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C7" w:rsidRPr="00C20C19" w:rsidRDefault="002E62C7" w:rsidP="002E62C7">
      <w:pPr>
        <w:tabs>
          <w:tab w:val="left" w:pos="567"/>
        </w:tabs>
        <w:autoSpaceDE w:val="0"/>
        <w:autoSpaceDN w:val="0"/>
        <w:adjustRightInd w:val="0"/>
        <w:spacing w:after="0"/>
        <w:ind w:right="-2" w:firstLine="426"/>
        <w:jc w:val="center"/>
        <w:rPr>
          <w:rFonts w:cs="Times New Roman"/>
          <w:b/>
          <w:sz w:val="28"/>
        </w:rPr>
      </w:pPr>
      <w:r w:rsidRPr="00C20C19">
        <w:rPr>
          <w:rFonts w:cs="Times New Roman"/>
          <w:b/>
          <w:sz w:val="28"/>
        </w:rPr>
        <w:t xml:space="preserve">КАРТОЧКА </w:t>
      </w:r>
      <w:r w:rsidR="004A73BC">
        <w:rPr>
          <w:rFonts w:cs="Times New Roman"/>
          <w:b/>
          <w:sz w:val="28"/>
        </w:rPr>
        <w:t>АРЕНДАТОРА</w:t>
      </w:r>
    </w:p>
    <w:p w:rsidR="002E62C7" w:rsidRPr="00C20C19" w:rsidRDefault="002E62C7" w:rsidP="002E62C7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right="-2" w:firstLine="426"/>
        <w:jc w:val="center"/>
        <w:rPr>
          <w:rFonts w:cs="Times New Roman"/>
          <w:sz w:val="28"/>
        </w:rPr>
      </w:pPr>
    </w:p>
    <w:tbl>
      <w:tblPr>
        <w:tblStyle w:val="af2"/>
        <w:tblW w:w="10436" w:type="dxa"/>
        <w:tblInd w:w="-743" w:type="dxa"/>
        <w:tblLook w:val="04A0"/>
      </w:tblPr>
      <w:tblGrid>
        <w:gridCol w:w="4112"/>
        <w:gridCol w:w="6324"/>
      </w:tblGrid>
      <w:tr w:rsidR="002E62C7" w:rsidRPr="00C20C19" w:rsidTr="00B142FD">
        <w:trPr>
          <w:trHeight w:hRule="exact" w:val="397"/>
        </w:trPr>
        <w:tc>
          <w:tcPr>
            <w:tcW w:w="10436" w:type="dxa"/>
            <w:gridSpan w:val="2"/>
            <w:shd w:val="clear" w:color="auto" w:fill="DBE5F1" w:themeFill="accent1" w:themeFillTint="33"/>
          </w:tcPr>
          <w:p w:rsidR="002E62C7" w:rsidRPr="00C20C19" w:rsidRDefault="002E62C7" w:rsidP="002E62C7">
            <w:pPr>
              <w:numPr>
                <w:ilvl w:val="0"/>
                <w:numId w:val="26"/>
              </w:num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b/>
                <w:szCs w:val="24"/>
              </w:rPr>
              <w:t>ИНФОРМАЦИЯ О КОМПАНИИ</w:t>
            </w: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1 Полное наименование компании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317" w:hanging="317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2 Краткое наименование компании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3 ИНН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4 КПП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5 ОГРН (ОГРНИП)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6 Юридический адрес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7 Фактический адрес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8 Почтовый адрес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1.9 Телефон</w:t>
            </w:r>
          </w:p>
        </w:tc>
        <w:tc>
          <w:tcPr>
            <w:tcW w:w="6324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B142FD">
        <w:trPr>
          <w:trHeight w:hRule="exact" w:val="397"/>
        </w:trPr>
        <w:tc>
          <w:tcPr>
            <w:tcW w:w="10436" w:type="dxa"/>
            <w:gridSpan w:val="2"/>
            <w:shd w:val="clear" w:color="auto" w:fill="DBE5F1" w:themeFill="accent1" w:themeFillTint="33"/>
          </w:tcPr>
          <w:p w:rsidR="002E62C7" w:rsidRPr="00C20C19" w:rsidRDefault="002E62C7" w:rsidP="002E62C7">
            <w:pPr>
              <w:numPr>
                <w:ilvl w:val="0"/>
                <w:numId w:val="26"/>
              </w:num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cs="Times New Roman"/>
                <w:b/>
                <w:szCs w:val="24"/>
              </w:rPr>
            </w:pPr>
            <w:r w:rsidRPr="00C20C19">
              <w:rPr>
                <w:rFonts w:cs="Times New Roman"/>
                <w:b/>
                <w:szCs w:val="24"/>
              </w:rPr>
              <w:t>ИНФОРМАЦИЯ О РУКОВОДИТЕЛЕ КОМПАНИИ</w:t>
            </w: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2.1 ФИО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2.2 Должность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535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743"/>
                <w:tab w:val="left" w:pos="1027"/>
              </w:tabs>
              <w:autoSpaceDE w:val="0"/>
              <w:autoSpaceDN w:val="0"/>
              <w:adjustRightInd w:val="0"/>
              <w:spacing w:after="0"/>
              <w:ind w:left="317" w:hanging="283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2.3</w:t>
            </w:r>
            <w:proofErr w:type="gramStart"/>
            <w:r w:rsidRPr="00C20C19">
              <w:rPr>
                <w:rFonts w:cs="Times New Roman"/>
                <w:szCs w:val="24"/>
              </w:rPr>
              <w:t xml:space="preserve"> Н</w:t>
            </w:r>
            <w:proofErr w:type="gramEnd"/>
            <w:r w:rsidRPr="00C20C19">
              <w:rPr>
                <w:rFonts w:cs="Times New Roman"/>
                <w:szCs w:val="24"/>
              </w:rPr>
              <w:t>а основании какого документа действует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2.4 Адрес электронной почты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2.5 Мобильный телефон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2.6 Рабочий телефон</w:t>
            </w:r>
          </w:p>
        </w:tc>
        <w:tc>
          <w:tcPr>
            <w:tcW w:w="6324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B142FD">
        <w:trPr>
          <w:trHeight w:hRule="exact" w:val="397"/>
        </w:trPr>
        <w:tc>
          <w:tcPr>
            <w:tcW w:w="10436" w:type="dxa"/>
            <w:gridSpan w:val="2"/>
            <w:shd w:val="clear" w:color="auto" w:fill="DBE5F1" w:themeFill="accent1" w:themeFillTint="33"/>
          </w:tcPr>
          <w:p w:rsidR="002E62C7" w:rsidRPr="00C20C19" w:rsidRDefault="002E62C7" w:rsidP="002E62C7">
            <w:pPr>
              <w:numPr>
                <w:ilvl w:val="0"/>
                <w:numId w:val="26"/>
              </w:num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cs="Times New Roman"/>
                <w:b/>
                <w:szCs w:val="24"/>
              </w:rPr>
            </w:pPr>
            <w:r w:rsidRPr="00C20C19">
              <w:rPr>
                <w:rFonts w:cs="Times New Roman"/>
                <w:b/>
                <w:szCs w:val="24"/>
              </w:rPr>
              <w:t>БАНКОВСКИЕ РЕКВИЗИТЫ</w:t>
            </w: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3.1 Расчетный счет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 xml:space="preserve">3.2 Банк 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3.3 БИК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 xml:space="preserve">3.4 </w:t>
            </w:r>
            <w:proofErr w:type="gramStart"/>
            <w:r w:rsidRPr="00C20C19">
              <w:rPr>
                <w:rFonts w:cs="Times New Roman"/>
                <w:szCs w:val="24"/>
              </w:rPr>
              <w:t>Кор. счет</w:t>
            </w:r>
            <w:proofErr w:type="gramEnd"/>
          </w:p>
        </w:tc>
        <w:tc>
          <w:tcPr>
            <w:tcW w:w="6324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B142FD">
        <w:trPr>
          <w:trHeight w:hRule="exact" w:val="567"/>
        </w:trPr>
        <w:tc>
          <w:tcPr>
            <w:tcW w:w="10436" w:type="dxa"/>
            <w:gridSpan w:val="2"/>
            <w:shd w:val="clear" w:color="auto" w:fill="DBE5F1" w:themeFill="accent1" w:themeFillTint="33"/>
          </w:tcPr>
          <w:p w:rsidR="002E62C7" w:rsidRPr="00C20C19" w:rsidRDefault="002E62C7" w:rsidP="004A73BC">
            <w:pPr>
              <w:numPr>
                <w:ilvl w:val="0"/>
                <w:numId w:val="26"/>
              </w:num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cs="Times New Roman"/>
                <w:b/>
                <w:szCs w:val="24"/>
              </w:rPr>
            </w:pPr>
            <w:r w:rsidRPr="00C20C19">
              <w:rPr>
                <w:rFonts w:cs="Times New Roman"/>
                <w:b/>
                <w:szCs w:val="24"/>
              </w:rPr>
              <w:t xml:space="preserve">КОНТАКТНОЕ ЛИЦО КОМПАНИИ, ОТВЕТСТВЕННОЕ ЗА ВЗАИМОДЕЙСТВИЕ С </w:t>
            </w:r>
            <w:r w:rsidR="004A73BC">
              <w:rPr>
                <w:rFonts w:cs="Times New Roman"/>
                <w:b/>
                <w:szCs w:val="24"/>
              </w:rPr>
              <w:t>ТЕХНОПАРКОМ «ИННОВА»</w:t>
            </w: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4.1 ФИО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4.2 Должность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4.3 Адрес электронной почты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4.4 Мобильный телефон</w:t>
            </w:r>
          </w:p>
        </w:tc>
        <w:tc>
          <w:tcPr>
            <w:tcW w:w="6324" w:type="dxa"/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2E62C7">
        <w:trPr>
          <w:trHeight w:hRule="exact" w:val="340"/>
        </w:trPr>
        <w:tc>
          <w:tcPr>
            <w:tcW w:w="4112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C20C19">
              <w:rPr>
                <w:rFonts w:cs="Times New Roman"/>
                <w:szCs w:val="24"/>
              </w:rPr>
              <w:t>4.5 Рабочий телефон</w:t>
            </w:r>
          </w:p>
        </w:tc>
        <w:tc>
          <w:tcPr>
            <w:tcW w:w="6324" w:type="dxa"/>
            <w:tcBorders>
              <w:bottom w:val="single" w:sz="4" w:space="0" w:color="000000" w:themeColor="text1"/>
            </w:tcBorders>
          </w:tcPr>
          <w:p w:rsidR="002E62C7" w:rsidRPr="00C20C19" w:rsidRDefault="002E62C7" w:rsidP="00B142FD">
            <w:pPr>
              <w:autoSpaceDE w:val="0"/>
              <w:autoSpaceDN w:val="0"/>
              <w:adjustRightInd w:val="0"/>
              <w:spacing w:after="0"/>
              <w:ind w:left="-107" w:right="-2"/>
              <w:jc w:val="center"/>
              <w:rPr>
                <w:rFonts w:cs="Times New Roman"/>
                <w:szCs w:val="24"/>
              </w:rPr>
            </w:pPr>
          </w:p>
        </w:tc>
      </w:tr>
      <w:tr w:rsidR="002E62C7" w:rsidRPr="00C20C19" w:rsidTr="00B142FD">
        <w:trPr>
          <w:trHeight w:hRule="exact" w:val="397"/>
        </w:trPr>
        <w:tc>
          <w:tcPr>
            <w:tcW w:w="10436" w:type="dxa"/>
            <w:gridSpan w:val="2"/>
            <w:shd w:val="clear" w:color="auto" w:fill="DBE5F1" w:themeFill="accent1" w:themeFillTint="33"/>
          </w:tcPr>
          <w:p w:rsidR="002E62C7" w:rsidRPr="00C20C19" w:rsidRDefault="002E62C7" w:rsidP="002E62C7">
            <w:pPr>
              <w:numPr>
                <w:ilvl w:val="0"/>
                <w:numId w:val="26"/>
              </w:num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cs="Times New Roman"/>
                <w:b/>
                <w:szCs w:val="24"/>
              </w:rPr>
            </w:pPr>
            <w:r w:rsidRPr="00C20C19">
              <w:rPr>
                <w:rFonts w:cs="Times New Roman"/>
                <w:b/>
                <w:szCs w:val="24"/>
              </w:rPr>
              <w:t>КРАТКОЕ ОПИСАНИЕ ДЕЯТЕЛЬНОСТИ КОМПАНИИ</w:t>
            </w:r>
          </w:p>
        </w:tc>
      </w:tr>
      <w:tr w:rsidR="002E62C7" w:rsidRPr="00C20C19" w:rsidTr="00CF1FD7">
        <w:trPr>
          <w:trHeight w:hRule="exact" w:val="1060"/>
        </w:trPr>
        <w:tc>
          <w:tcPr>
            <w:tcW w:w="10436" w:type="dxa"/>
            <w:gridSpan w:val="2"/>
          </w:tcPr>
          <w:p w:rsidR="002E62C7" w:rsidRDefault="002E62C7" w:rsidP="00B142FD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left="360" w:right="-2"/>
              <w:jc w:val="both"/>
              <w:rPr>
                <w:rFonts w:cs="Times New Roman"/>
                <w:b/>
                <w:szCs w:val="24"/>
                <w:lang w:val="en-US"/>
              </w:rPr>
            </w:pPr>
          </w:p>
          <w:p w:rsidR="00895EBF" w:rsidRDefault="00895EBF" w:rsidP="00B142FD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left="360" w:right="-2"/>
              <w:jc w:val="both"/>
              <w:rPr>
                <w:rFonts w:cs="Times New Roman"/>
                <w:b/>
                <w:szCs w:val="24"/>
                <w:lang w:val="en-US"/>
              </w:rPr>
            </w:pPr>
          </w:p>
          <w:p w:rsidR="00895EBF" w:rsidRDefault="00895EBF" w:rsidP="00B142FD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left="360" w:right="-2"/>
              <w:jc w:val="both"/>
              <w:rPr>
                <w:rFonts w:cs="Times New Roman"/>
                <w:b/>
                <w:szCs w:val="24"/>
                <w:lang w:val="en-US"/>
              </w:rPr>
            </w:pPr>
          </w:p>
          <w:p w:rsidR="00895EBF" w:rsidRDefault="00895EBF" w:rsidP="00B142FD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left="360" w:right="-2"/>
              <w:jc w:val="both"/>
              <w:rPr>
                <w:rFonts w:cs="Times New Roman"/>
                <w:b/>
                <w:szCs w:val="24"/>
                <w:lang w:val="en-US"/>
              </w:rPr>
            </w:pPr>
          </w:p>
          <w:p w:rsidR="00895EBF" w:rsidRDefault="00895EBF" w:rsidP="00B142FD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left="360" w:right="-2"/>
              <w:jc w:val="both"/>
              <w:rPr>
                <w:rFonts w:cs="Times New Roman"/>
                <w:b/>
                <w:szCs w:val="24"/>
                <w:lang w:val="en-US"/>
              </w:rPr>
            </w:pPr>
          </w:p>
          <w:p w:rsidR="00895EBF" w:rsidRPr="00895EBF" w:rsidRDefault="00895EBF" w:rsidP="00B142FD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/>
              <w:ind w:left="360" w:right="-2"/>
              <w:jc w:val="both"/>
              <w:rPr>
                <w:rFonts w:cs="Times New Roman"/>
                <w:b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CF1FD7" w:rsidRPr="00C20C19" w:rsidRDefault="00CF1FD7" w:rsidP="00CF1FD7">
      <w:pPr>
        <w:autoSpaceDE w:val="0"/>
        <w:autoSpaceDN w:val="0"/>
        <w:adjustRightInd w:val="0"/>
        <w:spacing w:after="0"/>
        <w:ind w:left="-851" w:right="-2"/>
        <w:rPr>
          <w:rFonts w:cs="Times New Roman"/>
          <w:b/>
          <w:szCs w:val="24"/>
        </w:rPr>
      </w:pPr>
    </w:p>
    <w:p w:rsidR="007E1CE6" w:rsidRPr="00C20C19" w:rsidRDefault="007E1CE6" w:rsidP="00CF1FD7">
      <w:pPr>
        <w:autoSpaceDE w:val="0"/>
        <w:autoSpaceDN w:val="0"/>
        <w:adjustRightInd w:val="0"/>
        <w:spacing w:after="0"/>
        <w:ind w:left="-851" w:right="-2"/>
        <w:rPr>
          <w:rFonts w:cs="Times New Roman"/>
          <w:szCs w:val="24"/>
        </w:rPr>
      </w:pPr>
      <w:r w:rsidRPr="00C20C19">
        <w:rPr>
          <w:rFonts w:cs="Times New Roman"/>
          <w:b/>
          <w:szCs w:val="24"/>
        </w:rPr>
        <w:t>Заявитель</w:t>
      </w:r>
      <w:r w:rsidRPr="00C20C19">
        <w:rPr>
          <w:rFonts w:cs="Times New Roman"/>
          <w:szCs w:val="24"/>
        </w:rPr>
        <w:t xml:space="preserve">  ________________/_____________________________/</w:t>
      </w:r>
    </w:p>
    <w:p w:rsidR="00CF1FD7" w:rsidRPr="00C20C19" w:rsidRDefault="00CF1FD7" w:rsidP="00CF1FD7">
      <w:pPr>
        <w:autoSpaceDE w:val="0"/>
        <w:autoSpaceDN w:val="0"/>
        <w:adjustRightInd w:val="0"/>
        <w:spacing w:after="0"/>
        <w:ind w:right="-2" w:firstLine="539"/>
        <w:rPr>
          <w:rFonts w:cs="Times New Roman"/>
          <w:i/>
          <w:sz w:val="20"/>
        </w:rPr>
      </w:pPr>
      <w:r w:rsidRPr="00C20C19">
        <w:rPr>
          <w:rFonts w:cs="Times New Roman"/>
          <w:i/>
          <w:sz w:val="20"/>
        </w:rPr>
        <w:t xml:space="preserve">        </w:t>
      </w:r>
      <w:r w:rsidR="007E1CE6" w:rsidRPr="00C20C19">
        <w:rPr>
          <w:rFonts w:cs="Times New Roman"/>
          <w:i/>
          <w:sz w:val="20"/>
        </w:rPr>
        <w:t xml:space="preserve"> (подпись)                        </w:t>
      </w:r>
      <w:r w:rsidRPr="00C20C19">
        <w:rPr>
          <w:rFonts w:cs="Times New Roman"/>
          <w:i/>
          <w:sz w:val="20"/>
        </w:rPr>
        <w:t xml:space="preserve">           (Ф.И.О.)</w:t>
      </w:r>
    </w:p>
    <w:p w:rsidR="00022DCE" w:rsidRPr="00CF1FD7" w:rsidRDefault="007E1CE6" w:rsidP="00895EBF">
      <w:pPr>
        <w:autoSpaceDE w:val="0"/>
        <w:autoSpaceDN w:val="0"/>
        <w:adjustRightInd w:val="0"/>
        <w:spacing w:after="0"/>
        <w:ind w:left="-851" w:right="-2"/>
        <w:jc w:val="right"/>
        <w:rPr>
          <w:rFonts w:cs="Times New Roman"/>
          <w:i/>
          <w:sz w:val="20"/>
        </w:rPr>
      </w:pPr>
      <w:r w:rsidRPr="00C20C19">
        <w:rPr>
          <w:rFonts w:cs="Times New Roman"/>
          <w:sz w:val="28"/>
        </w:rPr>
        <w:t xml:space="preserve"> </w:t>
      </w:r>
      <w:r w:rsidR="00CF1FD7" w:rsidRPr="00C20C19">
        <w:rPr>
          <w:rFonts w:cs="Times New Roman"/>
          <w:szCs w:val="24"/>
        </w:rPr>
        <w:tab/>
        <w:t xml:space="preserve"> </w:t>
      </w:r>
      <w:r w:rsidR="00CF1FD7" w:rsidRPr="00C20C19">
        <w:rPr>
          <w:rFonts w:cs="Times New Roman"/>
          <w:szCs w:val="24"/>
        </w:rPr>
        <w:tab/>
      </w:r>
      <w:r w:rsidR="00CF1FD7" w:rsidRPr="00C20C19">
        <w:rPr>
          <w:rFonts w:cs="Times New Roman"/>
          <w:szCs w:val="24"/>
        </w:rPr>
        <w:tab/>
      </w:r>
      <w:r w:rsidRPr="00C20C19">
        <w:rPr>
          <w:rFonts w:cs="Times New Roman"/>
          <w:sz w:val="28"/>
        </w:rPr>
        <w:tab/>
      </w:r>
      <w:r w:rsidRPr="00C20C19">
        <w:rPr>
          <w:rFonts w:cs="Times New Roman"/>
          <w:sz w:val="28"/>
        </w:rPr>
        <w:tab/>
      </w:r>
      <w:r w:rsidRPr="00C20C19">
        <w:rPr>
          <w:rFonts w:cs="Times New Roman"/>
          <w:sz w:val="28"/>
        </w:rPr>
        <w:tab/>
      </w:r>
      <w:r w:rsidRPr="00C20C19">
        <w:rPr>
          <w:rFonts w:cs="Times New Roman"/>
          <w:sz w:val="28"/>
        </w:rPr>
        <w:tab/>
      </w:r>
      <w:r w:rsidRPr="00C20C19">
        <w:rPr>
          <w:rFonts w:cs="Times New Roman"/>
          <w:sz w:val="28"/>
        </w:rPr>
        <w:tab/>
      </w:r>
      <w:r w:rsidRPr="00C20C19">
        <w:rPr>
          <w:rFonts w:cs="Times New Roman"/>
          <w:sz w:val="28"/>
        </w:rPr>
        <w:tab/>
        <w:t xml:space="preserve"> </w:t>
      </w:r>
      <w:r w:rsidR="00CB38F1">
        <w:rPr>
          <w:rFonts w:cs="Times New Roman"/>
          <w:szCs w:val="24"/>
        </w:rPr>
        <w:t>"__" _________ 202</w:t>
      </w:r>
      <w:r w:rsidRPr="00C20C19">
        <w:rPr>
          <w:rFonts w:cs="Times New Roman"/>
          <w:szCs w:val="24"/>
        </w:rPr>
        <w:t>____ г.</w:t>
      </w:r>
      <w:r w:rsidRPr="00D032A4">
        <w:rPr>
          <w:rFonts w:cs="Times New Roman"/>
          <w:szCs w:val="24"/>
        </w:rPr>
        <w:t xml:space="preserve"> </w:t>
      </w:r>
    </w:p>
    <w:sectPr w:rsidR="00022DCE" w:rsidRPr="00CF1FD7" w:rsidSect="004A73BC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E7" w:rsidRDefault="00152DE7" w:rsidP="008B6EB4">
      <w:pPr>
        <w:spacing w:after="0"/>
      </w:pPr>
      <w:r>
        <w:separator/>
      </w:r>
    </w:p>
    <w:p w:rsidR="00152DE7" w:rsidRDefault="00152DE7"/>
  </w:endnote>
  <w:endnote w:type="continuationSeparator" w:id="0">
    <w:p w:rsidR="00152DE7" w:rsidRDefault="00152DE7" w:rsidP="008B6EB4">
      <w:pPr>
        <w:spacing w:after="0"/>
      </w:pPr>
      <w:r>
        <w:continuationSeparator/>
      </w:r>
    </w:p>
    <w:p w:rsidR="00152DE7" w:rsidRDefault="00152DE7"/>
  </w:endnote>
  <w:endnote w:type="continuationNotice" w:id="1">
    <w:p w:rsidR="00152DE7" w:rsidRDefault="00152DE7">
      <w:pPr>
        <w:spacing w:after="0"/>
      </w:pPr>
    </w:p>
    <w:p w:rsidR="00152DE7" w:rsidRDefault="00152D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705101"/>
      <w:docPartObj>
        <w:docPartGallery w:val="Page Numbers (Bottom of Page)"/>
        <w:docPartUnique/>
      </w:docPartObj>
    </w:sdtPr>
    <w:sdtContent>
      <w:p w:rsidR="007E1CE6" w:rsidRDefault="005705A8">
        <w:pPr>
          <w:pStyle w:val="aa"/>
          <w:jc w:val="center"/>
        </w:pPr>
        <w:r>
          <w:fldChar w:fldCharType="begin"/>
        </w:r>
        <w:r w:rsidR="007E1CE6">
          <w:instrText>PAGE   \* MERGEFORMAT</w:instrText>
        </w:r>
        <w:r>
          <w:fldChar w:fldCharType="separate"/>
        </w:r>
        <w:r w:rsidR="00895EBF">
          <w:rPr>
            <w:noProof/>
          </w:rPr>
          <w:t>4</w:t>
        </w:r>
        <w:r>
          <w:fldChar w:fldCharType="end"/>
        </w:r>
      </w:p>
    </w:sdtContent>
  </w:sdt>
  <w:p w:rsidR="007E1CE6" w:rsidRDefault="007E1CE6" w:rsidP="00577F51">
    <w:pPr>
      <w:pStyle w:val="aa"/>
      <w:tabs>
        <w:tab w:val="clear" w:pos="4677"/>
        <w:tab w:val="clear" w:pos="9355"/>
        <w:tab w:val="left" w:pos="580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E7" w:rsidRDefault="00152DE7" w:rsidP="008B6EB4">
      <w:pPr>
        <w:spacing w:after="0"/>
      </w:pPr>
      <w:r>
        <w:separator/>
      </w:r>
    </w:p>
    <w:p w:rsidR="00152DE7" w:rsidRDefault="00152DE7"/>
  </w:footnote>
  <w:footnote w:type="continuationSeparator" w:id="0">
    <w:p w:rsidR="00152DE7" w:rsidRDefault="00152DE7" w:rsidP="008B6EB4">
      <w:pPr>
        <w:spacing w:after="0"/>
      </w:pPr>
      <w:r>
        <w:continuationSeparator/>
      </w:r>
    </w:p>
    <w:p w:rsidR="00152DE7" w:rsidRDefault="00152DE7"/>
  </w:footnote>
  <w:footnote w:type="continuationNotice" w:id="1">
    <w:p w:rsidR="00152DE7" w:rsidRDefault="00152DE7">
      <w:pPr>
        <w:spacing w:after="0"/>
      </w:pPr>
    </w:p>
    <w:p w:rsidR="00152DE7" w:rsidRDefault="00152D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6" w:rsidRPr="0045436C" w:rsidRDefault="007E1CE6" w:rsidP="0045436C">
    <w:pPr>
      <w:pStyle w:val="a8"/>
      <w:tabs>
        <w:tab w:val="center" w:pos="4819"/>
        <w:tab w:val="right" w:pos="9638"/>
      </w:tabs>
      <w:rPr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C" w:rsidRDefault="004A73BC" w:rsidP="004A73BC">
    <w:pPr>
      <w:pStyle w:val="a8"/>
      <w:jc w:val="center"/>
    </w:pPr>
    <w:r w:rsidRPr="004A73BC">
      <w:drawing>
        <wp:inline distT="0" distB="0" distL="0" distR="0">
          <wp:extent cx="1446857" cy="1078302"/>
          <wp:effectExtent l="19050" t="0" r="943" b="0"/>
          <wp:docPr id="3" name="Рисунок 1" descr="C:\Users\Туболев\Desktop\АЛЕКМО\СТРОЙСЕРИВС\Брендбук ИННОВА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уболев\Desktop\АЛЕКМО\СТРОЙСЕРИВС\Брендбук ИННОВА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944" cy="1082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651"/>
    <w:multiLevelType w:val="hybridMultilevel"/>
    <w:tmpl w:val="74EE4D2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6190C4D"/>
    <w:multiLevelType w:val="multilevel"/>
    <w:tmpl w:val="BCFC8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B42461"/>
    <w:multiLevelType w:val="hybridMultilevel"/>
    <w:tmpl w:val="0576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FC2"/>
    <w:multiLevelType w:val="hybridMultilevel"/>
    <w:tmpl w:val="6484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0285"/>
    <w:multiLevelType w:val="hybridMultilevel"/>
    <w:tmpl w:val="753C14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F81F57"/>
    <w:multiLevelType w:val="multilevel"/>
    <w:tmpl w:val="F2D6B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945FA7"/>
    <w:multiLevelType w:val="multilevel"/>
    <w:tmpl w:val="4610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BF4131"/>
    <w:multiLevelType w:val="multilevel"/>
    <w:tmpl w:val="D5B88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FB17BA"/>
    <w:multiLevelType w:val="hybridMultilevel"/>
    <w:tmpl w:val="C2DAB5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745A87"/>
    <w:multiLevelType w:val="multilevel"/>
    <w:tmpl w:val="63A4E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2.%3."/>
      <w:lvlJc w:val="left"/>
      <w:pPr>
        <w:ind w:left="3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657DAD"/>
    <w:multiLevelType w:val="hybridMultilevel"/>
    <w:tmpl w:val="AAF4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734AF"/>
    <w:multiLevelType w:val="hybridMultilevel"/>
    <w:tmpl w:val="F9D2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05F69"/>
    <w:multiLevelType w:val="hybridMultilevel"/>
    <w:tmpl w:val="24E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47216"/>
    <w:multiLevelType w:val="multilevel"/>
    <w:tmpl w:val="1E80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4C09B4"/>
    <w:multiLevelType w:val="hybridMultilevel"/>
    <w:tmpl w:val="D6EE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1F0707"/>
    <w:multiLevelType w:val="multilevel"/>
    <w:tmpl w:val="C04C94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4671B6"/>
    <w:multiLevelType w:val="hybridMultilevel"/>
    <w:tmpl w:val="8912EC42"/>
    <w:lvl w:ilvl="0" w:tplc="041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>
    <w:nsid w:val="33657531"/>
    <w:multiLevelType w:val="hybridMultilevel"/>
    <w:tmpl w:val="EB3C1F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B24F0A"/>
    <w:multiLevelType w:val="multilevel"/>
    <w:tmpl w:val="F0D25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7513A6"/>
    <w:multiLevelType w:val="hybridMultilevel"/>
    <w:tmpl w:val="F8FE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53D0"/>
    <w:multiLevelType w:val="multilevel"/>
    <w:tmpl w:val="8C063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DD3084"/>
    <w:multiLevelType w:val="multilevel"/>
    <w:tmpl w:val="96141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2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B919C3"/>
    <w:multiLevelType w:val="multilevel"/>
    <w:tmpl w:val="67B2B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DA64A9"/>
    <w:multiLevelType w:val="hybridMultilevel"/>
    <w:tmpl w:val="007AB6F4"/>
    <w:lvl w:ilvl="0" w:tplc="D70A582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F7C3E66"/>
    <w:multiLevelType w:val="multilevel"/>
    <w:tmpl w:val="C67C0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591B8B"/>
    <w:multiLevelType w:val="hybridMultilevel"/>
    <w:tmpl w:val="ACC813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2C18D4"/>
    <w:multiLevelType w:val="hybridMultilevel"/>
    <w:tmpl w:val="68DC1CB6"/>
    <w:lvl w:ilvl="0" w:tplc="ED30D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87614"/>
    <w:multiLevelType w:val="multilevel"/>
    <w:tmpl w:val="4A18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254456"/>
    <w:multiLevelType w:val="multilevel"/>
    <w:tmpl w:val="C67C0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587102"/>
    <w:multiLevelType w:val="hybridMultilevel"/>
    <w:tmpl w:val="38D013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4EF70DC7"/>
    <w:multiLevelType w:val="multilevel"/>
    <w:tmpl w:val="C67A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2.%3."/>
      <w:lvlJc w:val="left"/>
      <w:pPr>
        <w:ind w:left="3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E72A85"/>
    <w:multiLevelType w:val="hybridMultilevel"/>
    <w:tmpl w:val="D4F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13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EC3846"/>
    <w:multiLevelType w:val="multilevel"/>
    <w:tmpl w:val="BC6E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867882"/>
    <w:multiLevelType w:val="hybridMultilevel"/>
    <w:tmpl w:val="AFDC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40AEF"/>
    <w:multiLevelType w:val="hybridMultilevel"/>
    <w:tmpl w:val="DDBA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4219F"/>
    <w:multiLevelType w:val="hybridMultilevel"/>
    <w:tmpl w:val="FF620E1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>
    <w:nsid w:val="64F273C0"/>
    <w:multiLevelType w:val="hybridMultilevel"/>
    <w:tmpl w:val="C2E2F89E"/>
    <w:lvl w:ilvl="0" w:tplc="3B1E7CC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B1E7CCA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F3BC8"/>
    <w:multiLevelType w:val="hybridMultilevel"/>
    <w:tmpl w:val="2B66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E225C"/>
    <w:multiLevelType w:val="multilevel"/>
    <w:tmpl w:val="1E80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C73DC7"/>
    <w:multiLevelType w:val="hybridMultilevel"/>
    <w:tmpl w:val="68C85A08"/>
    <w:lvl w:ilvl="0" w:tplc="3B1E7CC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2434A"/>
    <w:multiLevelType w:val="hybridMultilevel"/>
    <w:tmpl w:val="832CD6EE"/>
    <w:lvl w:ilvl="0" w:tplc="6292F8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27710"/>
    <w:multiLevelType w:val="hybridMultilevel"/>
    <w:tmpl w:val="ABA8E80E"/>
    <w:lvl w:ilvl="0" w:tplc="DA687A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3F2588"/>
    <w:multiLevelType w:val="hybridMultilevel"/>
    <w:tmpl w:val="95183C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D7D03"/>
    <w:multiLevelType w:val="multilevel"/>
    <w:tmpl w:val="F2D6B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DA3CF8"/>
    <w:multiLevelType w:val="multilevel"/>
    <w:tmpl w:val="45846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6">
    <w:nsid w:val="7407781A"/>
    <w:multiLevelType w:val="hybridMultilevel"/>
    <w:tmpl w:val="53CA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10621"/>
    <w:multiLevelType w:val="multilevel"/>
    <w:tmpl w:val="9EC2F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806590B"/>
    <w:multiLevelType w:val="hybridMultilevel"/>
    <w:tmpl w:val="A2146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DD5334E"/>
    <w:multiLevelType w:val="multilevel"/>
    <w:tmpl w:val="5C0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40"/>
  </w:num>
  <w:num w:numId="4">
    <w:abstractNumId w:val="37"/>
  </w:num>
  <w:num w:numId="5">
    <w:abstractNumId w:val="9"/>
  </w:num>
  <w:num w:numId="6">
    <w:abstractNumId w:val="28"/>
  </w:num>
  <w:num w:numId="7">
    <w:abstractNumId w:val="26"/>
  </w:num>
  <w:num w:numId="8">
    <w:abstractNumId w:val="46"/>
  </w:num>
  <w:num w:numId="9">
    <w:abstractNumId w:val="18"/>
  </w:num>
  <w:num w:numId="10">
    <w:abstractNumId w:val="41"/>
  </w:num>
  <w:num w:numId="11">
    <w:abstractNumId w:val="16"/>
  </w:num>
  <w:num w:numId="12">
    <w:abstractNumId w:val="29"/>
  </w:num>
  <w:num w:numId="13">
    <w:abstractNumId w:val="49"/>
  </w:num>
  <w:num w:numId="14">
    <w:abstractNumId w:val="10"/>
  </w:num>
  <w:num w:numId="15">
    <w:abstractNumId w:val="19"/>
  </w:num>
  <w:num w:numId="16">
    <w:abstractNumId w:val="11"/>
  </w:num>
  <w:num w:numId="17">
    <w:abstractNumId w:val="43"/>
  </w:num>
  <w:num w:numId="18">
    <w:abstractNumId w:val="4"/>
  </w:num>
  <w:num w:numId="19">
    <w:abstractNumId w:val="24"/>
  </w:num>
  <w:num w:numId="20">
    <w:abstractNumId w:val="47"/>
  </w:num>
  <w:num w:numId="21">
    <w:abstractNumId w:val="48"/>
  </w:num>
  <w:num w:numId="22">
    <w:abstractNumId w:val="17"/>
  </w:num>
  <w:num w:numId="23">
    <w:abstractNumId w:val="27"/>
  </w:num>
  <w:num w:numId="24">
    <w:abstractNumId w:val="44"/>
  </w:num>
  <w:num w:numId="25">
    <w:abstractNumId w:val="20"/>
  </w:num>
  <w:num w:numId="26">
    <w:abstractNumId w:val="32"/>
  </w:num>
  <w:num w:numId="27">
    <w:abstractNumId w:val="7"/>
  </w:num>
  <w:num w:numId="28">
    <w:abstractNumId w:val="1"/>
  </w:num>
  <w:num w:numId="29">
    <w:abstractNumId w:val="15"/>
  </w:num>
  <w:num w:numId="30">
    <w:abstractNumId w:val="2"/>
  </w:num>
  <w:num w:numId="31">
    <w:abstractNumId w:val="3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36"/>
  </w:num>
  <w:num w:numId="35">
    <w:abstractNumId w:val="0"/>
  </w:num>
  <w:num w:numId="36">
    <w:abstractNumId w:val="25"/>
  </w:num>
  <w:num w:numId="37">
    <w:abstractNumId w:val="35"/>
  </w:num>
  <w:num w:numId="38">
    <w:abstractNumId w:val="5"/>
  </w:num>
  <w:num w:numId="39">
    <w:abstractNumId w:val="23"/>
  </w:num>
  <w:num w:numId="40">
    <w:abstractNumId w:val="3"/>
  </w:num>
  <w:num w:numId="41">
    <w:abstractNumId w:val="14"/>
  </w:num>
  <w:num w:numId="42">
    <w:abstractNumId w:val="12"/>
  </w:num>
  <w:num w:numId="43">
    <w:abstractNumId w:val="6"/>
  </w:num>
  <w:num w:numId="44">
    <w:abstractNumId w:val="8"/>
  </w:num>
  <w:num w:numId="45">
    <w:abstractNumId w:val="22"/>
  </w:num>
  <w:num w:numId="46">
    <w:abstractNumId w:val="34"/>
  </w:num>
  <w:num w:numId="47">
    <w:abstractNumId w:val="38"/>
  </w:num>
  <w:num w:numId="48">
    <w:abstractNumId w:val="13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722EC"/>
    <w:rsid w:val="00000084"/>
    <w:rsid w:val="000030C5"/>
    <w:rsid w:val="0000582A"/>
    <w:rsid w:val="00014EE9"/>
    <w:rsid w:val="0001764F"/>
    <w:rsid w:val="00022DCE"/>
    <w:rsid w:val="000270B4"/>
    <w:rsid w:val="000330BE"/>
    <w:rsid w:val="00036753"/>
    <w:rsid w:val="00037522"/>
    <w:rsid w:val="00041C96"/>
    <w:rsid w:val="00041FDD"/>
    <w:rsid w:val="0004628B"/>
    <w:rsid w:val="00050F49"/>
    <w:rsid w:val="00053FE5"/>
    <w:rsid w:val="00055414"/>
    <w:rsid w:val="000578D4"/>
    <w:rsid w:val="000630A9"/>
    <w:rsid w:val="000670F5"/>
    <w:rsid w:val="000765DD"/>
    <w:rsid w:val="00080305"/>
    <w:rsid w:val="00087CAB"/>
    <w:rsid w:val="000927B0"/>
    <w:rsid w:val="000A1D50"/>
    <w:rsid w:val="000A257C"/>
    <w:rsid w:val="000A42CD"/>
    <w:rsid w:val="000B602B"/>
    <w:rsid w:val="000B77B5"/>
    <w:rsid w:val="000C2A80"/>
    <w:rsid w:val="000C46B4"/>
    <w:rsid w:val="000C4DBB"/>
    <w:rsid w:val="000D7837"/>
    <w:rsid w:val="000E65C7"/>
    <w:rsid w:val="000F6736"/>
    <w:rsid w:val="000F7967"/>
    <w:rsid w:val="001051D6"/>
    <w:rsid w:val="001054F6"/>
    <w:rsid w:val="00105B78"/>
    <w:rsid w:val="001148B7"/>
    <w:rsid w:val="00123030"/>
    <w:rsid w:val="00123509"/>
    <w:rsid w:val="00131327"/>
    <w:rsid w:val="001319F4"/>
    <w:rsid w:val="0013791E"/>
    <w:rsid w:val="00140128"/>
    <w:rsid w:val="0014670E"/>
    <w:rsid w:val="00152DE7"/>
    <w:rsid w:val="00154D1F"/>
    <w:rsid w:val="0015652E"/>
    <w:rsid w:val="0016555C"/>
    <w:rsid w:val="00175E24"/>
    <w:rsid w:val="00182C74"/>
    <w:rsid w:val="00185AC6"/>
    <w:rsid w:val="00187FD0"/>
    <w:rsid w:val="001913D7"/>
    <w:rsid w:val="001A6F60"/>
    <w:rsid w:val="001B2857"/>
    <w:rsid w:val="001B4203"/>
    <w:rsid w:val="001C555F"/>
    <w:rsid w:val="001D08DB"/>
    <w:rsid w:val="001D2898"/>
    <w:rsid w:val="001D4CE2"/>
    <w:rsid w:val="001D53F2"/>
    <w:rsid w:val="001D73ED"/>
    <w:rsid w:val="001E42CE"/>
    <w:rsid w:val="001E5ACA"/>
    <w:rsid w:val="001E7002"/>
    <w:rsid w:val="001E7D5B"/>
    <w:rsid w:val="002010F8"/>
    <w:rsid w:val="002039C1"/>
    <w:rsid w:val="0020461D"/>
    <w:rsid w:val="00204857"/>
    <w:rsid w:val="00205C5E"/>
    <w:rsid w:val="0021079D"/>
    <w:rsid w:val="002118FD"/>
    <w:rsid w:val="00213544"/>
    <w:rsid w:val="002168B4"/>
    <w:rsid w:val="00217924"/>
    <w:rsid w:val="002233AA"/>
    <w:rsid w:val="002236D1"/>
    <w:rsid w:val="00223818"/>
    <w:rsid w:val="00224BF1"/>
    <w:rsid w:val="00232ECB"/>
    <w:rsid w:val="0024142B"/>
    <w:rsid w:val="00243974"/>
    <w:rsid w:val="00254DC9"/>
    <w:rsid w:val="00256CF6"/>
    <w:rsid w:val="002575CA"/>
    <w:rsid w:val="002625C8"/>
    <w:rsid w:val="00265252"/>
    <w:rsid w:val="002658DB"/>
    <w:rsid w:val="0027153A"/>
    <w:rsid w:val="00275997"/>
    <w:rsid w:val="002A1083"/>
    <w:rsid w:val="002A3A23"/>
    <w:rsid w:val="002A3F77"/>
    <w:rsid w:val="002A40A7"/>
    <w:rsid w:val="002D0898"/>
    <w:rsid w:val="002D0F11"/>
    <w:rsid w:val="002E03E4"/>
    <w:rsid w:val="002E292F"/>
    <w:rsid w:val="002E29E3"/>
    <w:rsid w:val="002E62C7"/>
    <w:rsid w:val="002E6602"/>
    <w:rsid w:val="002E7D45"/>
    <w:rsid w:val="002E7F13"/>
    <w:rsid w:val="002F5D2F"/>
    <w:rsid w:val="002F7D31"/>
    <w:rsid w:val="00303860"/>
    <w:rsid w:val="00304AC4"/>
    <w:rsid w:val="0031030E"/>
    <w:rsid w:val="00310696"/>
    <w:rsid w:val="00311D37"/>
    <w:rsid w:val="0031267E"/>
    <w:rsid w:val="00321E91"/>
    <w:rsid w:val="00323B8C"/>
    <w:rsid w:val="00326D85"/>
    <w:rsid w:val="00334464"/>
    <w:rsid w:val="00336E0D"/>
    <w:rsid w:val="00336F80"/>
    <w:rsid w:val="003432CF"/>
    <w:rsid w:val="0034424B"/>
    <w:rsid w:val="003454A3"/>
    <w:rsid w:val="003510CF"/>
    <w:rsid w:val="0035666A"/>
    <w:rsid w:val="00365D2D"/>
    <w:rsid w:val="00366C78"/>
    <w:rsid w:val="003715CC"/>
    <w:rsid w:val="00371A28"/>
    <w:rsid w:val="00380256"/>
    <w:rsid w:val="00380DDB"/>
    <w:rsid w:val="00380FCB"/>
    <w:rsid w:val="003862BA"/>
    <w:rsid w:val="003A3B86"/>
    <w:rsid w:val="003A3FFF"/>
    <w:rsid w:val="003B11E9"/>
    <w:rsid w:val="003B37D9"/>
    <w:rsid w:val="003B3B4C"/>
    <w:rsid w:val="003B754F"/>
    <w:rsid w:val="003C48CF"/>
    <w:rsid w:val="003D0983"/>
    <w:rsid w:val="003F245E"/>
    <w:rsid w:val="00400F4A"/>
    <w:rsid w:val="0040178B"/>
    <w:rsid w:val="00402C7D"/>
    <w:rsid w:val="004033EB"/>
    <w:rsid w:val="0040379C"/>
    <w:rsid w:val="00404C12"/>
    <w:rsid w:val="00410944"/>
    <w:rsid w:val="00420374"/>
    <w:rsid w:val="0042087F"/>
    <w:rsid w:val="004220B1"/>
    <w:rsid w:val="00437FDE"/>
    <w:rsid w:val="00442C33"/>
    <w:rsid w:val="0045274E"/>
    <w:rsid w:val="0045436C"/>
    <w:rsid w:val="0045732C"/>
    <w:rsid w:val="00460727"/>
    <w:rsid w:val="004672D1"/>
    <w:rsid w:val="00471BE8"/>
    <w:rsid w:val="00476396"/>
    <w:rsid w:val="00477B9C"/>
    <w:rsid w:val="0048091E"/>
    <w:rsid w:val="00480A5C"/>
    <w:rsid w:val="00480EBC"/>
    <w:rsid w:val="004858FB"/>
    <w:rsid w:val="004865A4"/>
    <w:rsid w:val="00486C3C"/>
    <w:rsid w:val="004924C4"/>
    <w:rsid w:val="00493455"/>
    <w:rsid w:val="00496218"/>
    <w:rsid w:val="004A6C0A"/>
    <w:rsid w:val="004A73BC"/>
    <w:rsid w:val="004B3BE1"/>
    <w:rsid w:val="004B449F"/>
    <w:rsid w:val="004B4712"/>
    <w:rsid w:val="004C0C0B"/>
    <w:rsid w:val="004C3794"/>
    <w:rsid w:val="004C4185"/>
    <w:rsid w:val="004C5BFF"/>
    <w:rsid w:val="004C704D"/>
    <w:rsid w:val="004D63F6"/>
    <w:rsid w:val="004E2EBF"/>
    <w:rsid w:val="004F108F"/>
    <w:rsid w:val="004F5E5D"/>
    <w:rsid w:val="004F7153"/>
    <w:rsid w:val="004F75F3"/>
    <w:rsid w:val="0051380A"/>
    <w:rsid w:val="00515061"/>
    <w:rsid w:val="0051658D"/>
    <w:rsid w:val="00516C32"/>
    <w:rsid w:val="00520EE6"/>
    <w:rsid w:val="0052408F"/>
    <w:rsid w:val="005245ED"/>
    <w:rsid w:val="00524772"/>
    <w:rsid w:val="00526860"/>
    <w:rsid w:val="00533096"/>
    <w:rsid w:val="005401D6"/>
    <w:rsid w:val="00544B4A"/>
    <w:rsid w:val="0056123F"/>
    <w:rsid w:val="00564BCA"/>
    <w:rsid w:val="00565196"/>
    <w:rsid w:val="0056638B"/>
    <w:rsid w:val="00570361"/>
    <w:rsid w:val="005705A8"/>
    <w:rsid w:val="0057277F"/>
    <w:rsid w:val="00572D77"/>
    <w:rsid w:val="00575BC9"/>
    <w:rsid w:val="00576EB0"/>
    <w:rsid w:val="00577F51"/>
    <w:rsid w:val="00581ED1"/>
    <w:rsid w:val="005A0A7B"/>
    <w:rsid w:val="005A1A68"/>
    <w:rsid w:val="005A5DD0"/>
    <w:rsid w:val="005B150F"/>
    <w:rsid w:val="005B1E4A"/>
    <w:rsid w:val="005C0742"/>
    <w:rsid w:val="005C2DA0"/>
    <w:rsid w:val="005D6F03"/>
    <w:rsid w:val="005E13C6"/>
    <w:rsid w:val="005E5B17"/>
    <w:rsid w:val="005E7F44"/>
    <w:rsid w:val="005F524F"/>
    <w:rsid w:val="005F78BA"/>
    <w:rsid w:val="00601DB6"/>
    <w:rsid w:val="00605D73"/>
    <w:rsid w:val="00610D5E"/>
    <w:rsid w:val="00613A41"/>
    <w:rsid w:val="00615E4F"/>
    <w:rsid w:val="00617CE1"/>
    <w:rsid w:val="00620C58"/>
    <w:rsid w:val="00623BDB"/>
    <w:rsid w:val="00624F5F"/>
    <w:rsid w:val="00631D7E"/>
    <w:rsid w:val="006355DC"/>
    <w:rsid w:val="006450C5"/>
    <w:rsid w:val="0064535E"/>
    <w:rsid w:val="00650368"/>
    <w:rsid w:val="00660E11"/>
    <w:rsid w:val="006655B0"/>
    <w:rsid w:val="00666182"/>
    <w:rsid w:val="00671F3C"/>
    <w:rsid w:val="00674842"/>
    <w:rsid w:val="006759DA"/>
    <w:rsid w:val="006803D2"/>
    <w:rsid w:val="00682E53"/>
    <w:rsid w:val="00692D2B"/>
    <w:rsid w:val="006A5798"/>
    <w:rsid w:val="006A783F"/>
    <w:rsid w:val="006B6FBE"/>
    <w:rsid w:val="006C256F"/>
    <w:rsid w:val="006C3495"/>
    <w:rsid w:val="006C7C97"/>
    <w:rsid w:val="006D0A8A"/>
    <w:rsid w:val="006D25EF"/>
    <w:rsid w:val="006D2788"/>
    <w:rsid w:val="006D5F4A"/>
    <w:rsid w:val="006E1ECB"/>
    <w:rsid w:val="006F0341"/>
    <w:rsid w:val="00706C41"/>
    <w:rsid w:val="00713A97"/>
    <w:rsid w:val="007143EC"/>
    <w:rsid w:val="00716C1F"/>
    <w:rsid w:val="007177DB"/>
    <w:rsid w:val="00724B93"/>
    <w:rsid w:val="00724E83"/>
    <w:rsid w:val="00727519"/>
    <w:rsid w:val="00732374"/>
    <w:rsid w:val="0073531C"/>
    <w:rsid w:val="00735491"/>
    <w:rsid w:val="00742F13"/>
    <w:rsid w:val="007437D1"/>
    <w:rsid w:val="0074619C"/>
    <w:rsid w:val="00754119"/>
    <w:rsid w:val="00771FF2"/>
    <w:rsid w:val="007762ED"/>
    <w:rsid w:val="0078258C"/>
    <w:rsid w:val="00782FB4"/>
    <w:rsid w:val="00785E21"/>
    <w:rsid w:val="00787DEA"/>
    <w:rsid w:val="00791F61"/>
    <w:rsid w:val="0079678E"/>
    <w:rsid w:val="0079679C"/>
    <w:rsid w:val="007A6D2D"/>
    <w:rsid w:val="007B5862"/>
    <w:rsid w:val="007B6221"/>
    <w:rsid w:val="007C0885"/>
    <w:rsid w:val="007C0DA5"/>
    <w:rsid w:val="007D0422"/>
    <w:rsid w:val="007D0CF9"/>
    <w:rsid w:val="007D0E88"/>
    <w:rsid w:val="007D20CC"/>
    <w:rsid w:val="007D2749"/>
    <w:rsid w:val="007E0814"/>
    <w:rsid w:val="007E15A0"/>
    <w:rsid w:val="007E1CE6"/>
    <w:rsid w:val="007E354F"/>
    <w:rsid w:val="007E674F"/>
    <w:rsid w:val="007F039F"/>
    <w:rsid w:val="007F0C5F"/>
    <w:rsid w:val="007F1E94"/>
    <w:rsid w:val="008049BE"/>
    <w:rsid w:val="008051CC"/>
    <w:rsid w:val="0081074B"/>
    <w:rsid w:val="00810FCC"/>
    <w:rsid w:val="00813C74"/>
    <w:rsid w:val="00814C52"/>
    <w:rsid w:val="0081570C"/>
    <w:rsid w:val="0081612A"/>
    <w:rsid w:val="008207D5"/>
    <w:rsid w:val="00820E02"/>
    <w:rsid w:val="00825E54"/>
    <w:rsid w:val="008271D0"/>
    <w:rsid w:val="00827A8A"/>
    <w:rsid w:val="00834773"/>
    <w:rsid w:val="0083758D"/>
    <w:rsid w:val="00846584"/>
    <w:rsid w:val="00851E6D"/>
    <w:rsid w:val="00851E9E"/>
    <w:rsid w:val="00853D37"/>
    <w:rsid w:val="008546D3"/>
    <w:rsid w:val="00856F64"/>
    <w:rsid w:val="00860F94"/>
    <w:rsid w:val="00862A48"/>
    <w:rsid w:val="00866AA4"/>
    <w:rsid w:val="00872A52"/>
    <w:rsid w:val="00875D0B"/>
    <w:rsid w:val="008871F0"/>
    <w:rsid w:val="00887393"/>
    <w:rsid w:val="00887669"/>
    <w:rsid w:val="008924A4"/>
    <w:rsid w:val="0089534C"/>
    <w:rsid w:val="00895EBF"/>
    <w:rsid w:val="008A37B4"/>
    <w:rsid w:val="008A42EE"/>
    <w:rsid w:val="008A69EB"/>
    <w:rsid w:val="008A6E83"/>
    <w:rsid w:val="008A78F2"/>
    <w:rsid w:val="008A7B5E"/>
    <w:rsid w:val="008B3451"/>
    <w:rsid w:val="008B6EB4"/>
    <w:rsid w:val="008B74CE"/>
    <w:rsid w:val="008B7AB9"/>
    <w:rsid w:val="008C4CC7"/>
    <w:rsid w:val="008D7377"/>
    <w:rsid w:val="008E0762"/>
    <w:rsid w:val="008E3877"/>
    <w:rsid w:val="008E6B4D"/>
    <w:rsid w:val="008F0AE6"/>
    <w:rsid w:val="008F583C"/>
    <w:rsid w:val="009018F5"/>
    <w:rsid w:val="00920A62"/>
    <w:rsid w:val="00921E3B"/>
    <w:rsid w:val="00922D8C"/>
    <w:rsid w:val="009255D9"/>
    <w:rsid w:val="00930FAA"/>
    <w:rsid w:val="00931E1E"/>
    <w:rsid w:val="009328E4"/>
    <w:rsid w:val="00936ABB"/>
    <w:rsid w:val="00961D92"/>
    <w:rsid w:val="00973747"/>
    <w:rsid w:val="00975622"/>
    <w:rsid w:val="00975AE2"/>
    <w:rsid w:val="009777ED"/>
    <w:rsid w:val="00987415"/>
    <w:rsid w:val="00995BCE"/>
    <w:rsid w:val="00995F42"/>
    <w:rsid w:val="009A104B"/>
    <w:rsid w:val="009A1FEE"/>
    <w:rsid w:val="009A3E14"/>
    <w:rsid w:val="009B2CBB"/>
    <w:rsid w:val="009C167E"/>
    <w:rsid w:val="009D59AA"/>
    <w:rsid w:val="009D7161"/>
    <w:rsid w:val="00A10525"/>
    <w:rsid w:val="00A11FEB"/>
    <w:rsid w:val="00A174B6"/>
    <w:rsid w:val="00A31517"/>
    <w:rsid w:val="00A337CA"/>
    <w:rsid w:val="00A35D90"/>
    <w:rsid w:val="00A403F6"/>
    <w:rsid w:val="00A50B0C"/>
    <w:rsid w:val="00A52C3D"/>
    <w:rsid w:val="00A5614E"/>
    <w:rsid w:val="00A572BC"/>
    <w:rsid w:val="00A61DB2"/>
    <w:rsid w:val="00A669FB"/>
    <w:rsid w:val="00A750E8"/>
    <w:rsid w:val="00A7515F"/>
    <w:rsid w:val="00A765E2"/>
    <w:rsid w:val="00A77427"/>
    <w:rsid w:val="00A8086B"/>
    <w:rsid w:val="00A86344"/>
    <w:rsid w:val="00A92583"/>
    <w:rsid w:val="00AA60F3"/>
    <w:rsid w:val="00AA78B9"/>
    <w:rsid w:val="00AB234C"/>
    <w:rsid w:val="00AB2E86"/>
    <w:rsid w:val="00AC14EB"/>
    <w:rsid w:val="00AC33ED"/>
    <w:rsid w:val="00AD5ED8"/>
    <w:rsid w:val="00AD62C8"/>
    <w:rsid w:val="00AE5DE5"/>
    <w:rsid w:val="00AE7CC2"/>
    <w:rsid w:val="00AF1085"/>
    <w:rsid w:val="00AF2614"/>
    <w:rsid w:val="00AF5BE2"/>
    <w:rsid w:val="00AF5E24"/>
    <w:rsid w:val="00AF715E"/>
    <w:rsid w:val="00B04060"/>
    <w:rsid w:val="00B05B66"/>
    <w:rsid w:val="00B109B3"/>
    <w:rsid w:val="00B12083"/>
    <w:rsid w:val="00B142FD"/>
    <w:rsid w:val="00B20285"/>
    <w:rsid w:val="00B22BA1"/>
    <w:rsid w:val="00B26347"/>
    <w:rsid w:val="00B27D2A"/>
    <w:rsid w:val="00B301E3"/>
    <w:rsid w:val="00B32CD3"/>
    <w:rsid w:val="00B35314"/>
    <w:rsid w:val="00B416AB"/>
    <w:rsid w:val="00B4697C"/>
    <w:rsid w:val="00B4731A"/>
    <w:rsid w:val="00B51EA0"/>
    <w:rsid w:val="00B5310B"/>
    <w:rsid w:val="00B62AA2"/>
    <w:rsid w:val="00B750D0"/>
    <w:rsid w:val="00B83659"/>
    <w:rsid w:val="00B90080"/>
    <w:rsid w:val="00BA133E"/>
    <w:rsid w:val="00BA1690"/>
    <w:rsid w:val="00BA18FD"/>
    <w:rsid w:val="00BB13B8"/>
    <w:rsid w:val="00BB2DEC"/>
    <w:rsid w:val="00BB35AC"/>
    <w:rsid w:val="00BB4B06"/>
    <w:rsid w:val="00BB5950"/>
    <w:rsid w:val="00BC418C"/>
    <w:rsid w:val="00BD0890"/>
    <w:rsid w:val="00BD4265"/>
    <w:rsid w:val="00BD42B3"/>
    <w:rsid w:val="00BE1961"/>
    <w:rsid w:val="00BE3BEF"/>
    <w:rsid w:val="00BE7979"/>
    <w:rsid w:val="00BF2143"/>
    <w:rsid w:val="00BF3BEC"/>
    <w:rsid w:val="00C00391"/>
    <w:rsid w:val="00C00452"/>
    <w:rsid w:val="00C01418"/>
    <w:rsid w:val="00C1197B"/>
    <w:rsid w:val="00C12D30"/>
    <w:rsid w:val="00C15420"/>
    <w:rsid w:val="00C16878"/>
    <w:rsid w:val="00C20C19"/>
    <w:rsid w:val="00C22791"/>
    <w:rsid w:val="00C22F42"/>
    <w:rsid w:val="00C33D21"/>
    <w:rsid w:val="00C34E6A"/>
    <w:rsid w:val="00C36FEB"/>
    <w:rsid w:val="00C52D62"/>
    <w:rsid w:val="00C540A2"/>
    <w:rsid w:val="00C619A0"/>
    <w:rsid w:val="00C73BE5"/>
    <w:rsid w:val="00C75DE7"/>
    <w:rsid w:val="00C83559"/>
    <w:rsid w:val="00C83F44"/>
    <w:rsid w:val="00C91E6B"/>
    <w:rsid w:val="00C93E7F"/>
    <w:rsid w:val="00C957BF"/>
    <w:rsid w:val="00CA041E"/>
    <w:rsid w:val="00CA4C42"/>
    <w:rsid w:val="00CA5A96"/>
    <w:rsid w:val="00CB38F1"/>
    <w:rsid w:val="00CB738E"/>
    <w:rsid w:val="00CC5EA9"/>
    <w:rsid w:val="00CC6124"/>
    <w:rsid w:val="00CD1B21"/>
    <w:rsid w:val="00CE04C2"/>
    <w:rsid w:val="00CE237A"/>
    <w:rsid w:val="00CE5945"/>
    <w:rsid w:val="00CF1FD7"/>
    <w:rsid w:val="00CF5F4A"/>
    <w:rsid w:val="00CF71EA"/>
    <w:rsid w:val="00D032A4"/>
    <w:rsid w:val="00D05799"/>
    <w:rsid w:val="00D05F69"/>
    <w:rsid w:val="00D06F01"/>
    <w:rsid w:val="00D07FF2"/>
    <w:rsid w:val="00D10953"/>
    <w:rsid w:val="00D15457"/>
    <w:rsid w:val="00D17DF8"/>
    <w:rsid w:val="00D209E6"/>
    <w:rsid w:val="00D2747B"/>
    <w:rsid w:val="00D32674"/>
    <w:rsid w:val="00D40AEB"/>
    <w:rsid w:val="00D40D63"/>
    <w:rsid w:val="00D41D53"/>
    <w:rsid w:val="00D4397E"/>
    <w:rsid w:val="00D43EF2"/>
    <w:rsid w:val="00D44C88"/>
    <w:rsid w:val="00D478E9"/>
    <w:rsid w:val="00D52449"/>
    <w:rsid w:val="00D574BC"/>
    <w:rsid w:val="00D606E2"/>
    <w:rsid w:val="00D625FC"/>
    <w:rsid w:val="00D722EC"/>
    <w:rsid w:val="00D86A9C"/>
    <w:rsid w:val="00D93632"/>
    <w:rsid w:val="00D956C7"/>
    <w:rsid w:val="00D97644"/>
    <w:rsid w:val="00DB4DA5"/>
    <w:rsid w:val="00DB78D4"/>
    <w:rsid w:val="00DB7993"/>
    <w:rsid w:val="00DC06CA"/>
    <w:rsid w:val="00DC2276"/>
    <w:rsid w:val="00DC6BBE"/>
    <w:rsid w:val="00DC7D83"/>
    <w:rsid w:val="00DD0F25"/>
    <w:rsid w:val="00DD28F1"/>
    <w:rsid w:val="00DD790F"/>
    <w:rsid w:val="00DF4709"/>
    <w:rsid w:val="00DF5371"/>
    <w:rsid w:val="00DF6D8C"/>
    <w:rsid w:val="00E00D32"/>
    <w:rsid w:val="00E01555"/>
    <w:rsid w:val="00E04C92"/>
    <w:rsid w:val="00E102E5"/>
    <w:rsid w:val="00E11155"/>
    <w:rsid w:val="00E113DC"/>
    <w:rsid w:val="00E14D05"/>
    <w:rsid w:val="00E228D1"/>
    <w:rsid w:val="00E31D97"/>
    <w:rsid w:val="00E438F4"/>
    <w:rsid w:val="00E47608"/>
    <w:rsid w:val="00E52296"/>
    <w:rsid w:val="00E55002"/>
    <w:rsid w:val="00E61AF1"/>
    <w:rsid w:val="00E6552E"/>
    <w:rsid w:val="00E8266C"/>
    <w:rsid w:val="00E858AA"/>
    <w:rsid w:val="00E86DBC"/>
    <w:rsid w:val="00E86E8F"/>
    <w:rsid w:val="00E900DC"/>
    <w:rsid w:val="00EB0543"/>
    <w:rsid w:val="00EB3CB5"/>
    <w:rsid w:val="00EB4D62"/>
    <w:rsid w:val="00EC2CDA"/>
    <w:rsid w:val="00EC348D"/>
    <w:rsid w:val="00EC576B"/>
    <w:rsid w:val="00ED0B08"/>
    <w:rsid w:val="00EF6BA9"/>
    <w:rsid w:val="00F00391"/>
    <w:rsid w:val="00F056FF"/>
    <w:rsid w:val="00F06CB1"/>
    <w:rsid w:val="00F0720B"/>
    <w:rsid w:val="00F13E46"/>
    <w:rsid w:val="00F2514D"/>
    <w:rsid w:val="00F26ADD"/>
    <w:rsid w:val="00F33408"/>
    <w:rsid w:val="00F35052"/>
    <w:rsid w:val="00F412B2"/>
    <w:rsid w:val="00F4317F"/>
    <w:rsid w:val="00F542F1"/>
    <w:rsid w:val="00F612F7"/>
    <w:rsid w:val="00F81A90"/>
    <w:rsid w:val="00F84042"/>
    <w:rsid w:val="00F84AB0"/>
    <w:rsid w:val="00F87DF6"/>
    <w:rsid w:val="00F96136"/>
    <w:rsid w:val="00FB3D9C"/>
    <w:rsid w:val="00FB7802"/>
    <w:rsid w:val="00FC112D"/>
    <w:rsid w:val="00FD7771"/>
    <w:rsid w:val="00FE1FFF"/>
    <w:rsid w:val="00FE33E3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4A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0"/>
    <w:link w:val="10"/>
    <w:uiPriority w:val="9"/>
    <w:qFormat/>
    <w:rsid w:val="00FD7771"/>
    <w:pPr>
      <w:keepNext/>
      <w:numPr>
        <w:numId w:val="29"/>
      </w:numPr>
      <w:spacing w:before="240"/>
      <w:ind w:left="357" w:hanging="357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C16878"/>
    <w:pPr>
      <w:numPr>
        <w:numId w:val="50"/>
      </w:numPr>
      <w:ind w:left="856" w:hanging="431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575BC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5BC9"/>
    <w:rPr>
      <w:rFonts w:ascii="Tahoma" w:hAnsi="Tahoma" w:cs="Tahoma"/>
      <w:sz w:val="16"/>
      <w:szCs w:val="16"/>
    </w:rPr>
  </w:style>
  <w:style w:type="paragraph" w:styleId="a1">
    <w:name w:val="List Paragraph"/>
    <w:aliases w:val="Абзац списка основной,ПАРАГРАФ"/>
    <w:basedOn w:val="a0"/>
    <w:link w:val="a7"/>
    <w:uiPriority w:val="34"/>
    <w:qFormat/>
    <w:rsid w:val="00B4697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8B6EB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8B6EB4"/>
  </w:style>
  <w:style w:type="paragraph" w:styleId="aa">
    <w:name w:val="footer"/>
    <w:basedOn w:val="a0"/>
    <w:link w:val="ab"/>
    <w:uiPriority w:val="99"/>
    <w:unhideWhenUsed/>
    <w:rsid w:val="008B6EB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2"/>
    <w:link w:val="aa"/>
    <w:uiPriority w:val="99"/>
    <w:rsid w:val="008B6EB4"/>
  </w:style>
  <w:style w:type="character" w:styleId="ac">
    <w:name w:val="annotation reference"/>
    <w:basedOn w:val="a2"/>
    <w:uiPriority w:val="99"/>
    <w:semiHidden/>
    <w:unhideWhenUsed/>
    <w:rsid w:val="00F84042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84042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F840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0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4042"/>
    <w:rPr>
      <w:b/>
      <w:bCs/>
      <w:sz w:val="20"/>
      <w:szCs w:val="20"/>
    </w:rPr>
  </w:style>
  <w:style w:type="character" w:styleId="af1">
    <w:name w:val="Hyperlink"/>
    <w:basedOn w:val="a2"/>
    <w:uiPriority w:val="99"/>
    <w:unhideWhenUsed/>
    <w:rsid w:val="008924A4"/>
    <w:rPr>
      <w:color w:val="0000FF" w:themeColor="hyperlink"/>
      <w:u w:val="single"/>
    </w:rPr>
  </w:style>
  <w:style w:type="table" w:styleId="af2">
    <w:name w:val="Table Grid"/>
    <w:basedOn w:val="a3"/>
    <w:uiPriority w:val="59"/>
    <w:rsid w:val="00892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Абзац списка основной Знак,ПАРАГРАФ Знак"/>
    <w:link w:val="a1"/>
    <w:uiPriority w:val="34"/>
    <w:locked/>
    <w:rsid w:val="00B5310B"/>
  </w:style>
  <w:style w:type="character" w:customStyle="1" w:styleId="125pt">
    <w:name w:val="Основной текст + 12;5 pt"/>
    <w:rsid w:val="00371A2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3">
    <w:name w:val="Основной текст_"/>
    <w:link w:val="11"/>
    <w:rsid w:val="00371A2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371A28"/>
    <w:pPr>
      <w:shd w:val="clear" w:color="auto" w:fill="FFFFFF"/>
      <w:spacing w:after="0" w:line="322" w:lineRule="exact"/>
      <w:ind w:hanging="2940"/>
    </w:pPr>
    <w:rPr>
      <w:rFonts w:eastAsia="Times New Roman"/>
      <w:sz w:val="26"/>
      <w:szCs w:val="26"/>
    </w:rPr>
  </w:style>
  <w:style w:type="paragraph" w:styleId="af4">
    <w:name w:val="Revision"/>
    <w:hidden/>
    <w:uiPriority w:val="99"/>
    <w:semiHidden/>
    <w:rsid w:val="005A1A68"/>
    <w:pPr>
      <w:spacing w:after="0" w:line="240" w:lineRule="auto"/>
    </w:pPr>
  </w:style>
  <w:style w:type="paragraph" w:customStyle="1" w:styleId="Default">
    <w:name w:val="Default"/>
    <w:basedOn w:val="a0"/>
    <w:uiPriority w:val="99"/>
    <w:rsid w:val="00872A52"/>
    <w:pPr>
      <w:autoSpaceDE w:val="0"/>
      <w:autoSpaceDN w:val="0"/>
      <w:spacing w:after="0"/>
    </w:pPr>
    <w:rPr>
      <w:rFonts w:cs="Times New Roman"/>
      <w:color w:val="000000"/>
      <w:szCs w:val="24"/>
    </w:rPr>
  </w:style>
  <w:style w:type="paragraph" w:styleId="a">
    <w:name w:val="No Spacing"/>
    <w:basedOn w:val="1"/>
    <w:uiPriority w:val="1"/>
    <w:qFormat/>
    <w:rsid w:val="00FD7771"/>
    <w:pPr>
      <w:numPr>
        <w:ilvl w:val="1"/>
      </w:numPr>
      <w:spacing w:before="0" w:after="0"/>
      <w:ind w:left="431" w:hanging="431"/>
      <w:jc w:val="both"/>
    </w:pPr>
    <w:rPr>
      <w:b w:val="0"/>
      <w:color w:val="000000" w:themeColor="text1"/>
      <w:sz w:val="24"/>
    </w:rPr>
  </w:style>
  <w:style w:type="character" w:customStyle="1" w:styleId="10">
    <w:name w:val="Заголовок 1 Знак"/>
    <w:basedOn w:val="a2"/>
    <w:link w:val="1"/>
    <w:uiPriority w:val="9"/>
    <w:rsid w:val="00FD7771"/>
    <w:rPr>
      <w:rFonts w:ascii="Times New Roman" w:hAnsi="Times New Roman" w:cs="Times New Roman"/>
      <w:b/>
      <w:sz w:val="28"/>
    </w:rPr>
  </w:style>
  <w:style w:type="character" w:styleId="af5">
    <w:name w:val="Subtle Emphasis"/>
    <w:uiPriority w:val="19"/>
    <w:qFormat/>
    <w:rsid w:val="000F7967"/>
  </w:style>
  <w:style w:type="character" w:styleId="af6">
    <w:name w:val="Emphasis"/>
    <w:qFormat/>
    <w:rsid w:val="00022DCE"/>
    <w:rPr>
      <w:b/>
    </w:rPr>
  </w:style>
  <w:style w:type="paragraph" w:styleId="af7">
    <w:name w:val="Subtitle"/>
    <w:basedOn w:val="a0"/>
    <w:next w:val="a0"/>
    <w:link w:val="af8"/>
    <w:qFormat/>
    <w:rsid w:val="00022DCE"/>
    <w:pPr>
      <w:spacing w:before="120"/>
      <w:outlineLvl w:val="0"/>
    </w:pPr>
    <w:rPr>
      <w:rFonts w:eastAsia="Times New Roman" w:cs="Times New Roman"/>
      <w:i/>
      <w:szCs w:val="24"/>
      <w:lang w:eastAsia="ru-RU"/>
    </w:rPr>
  </w:style>
  <w:style w:type="character" w:customStyle="1" w:styleId="af8">
    <w:name w:val="Подзаголовок Знак"/>
    <w:basedOn w:val="a2"/>
    <w:link w:val="af7"/>
    <w:rsid w:val="00022DC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rsid w:val="002D0F11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D0F11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D0F11"/>
    <w:rPr>
      <w:vertAlign w:val="superscript"/>
    </w:rPr>
  </w:style>
  <w:style w:type="paragraph" w:styleId="21">
    <w:name w:val="Quote"/>
    <w:basedOn w:val="a"/>
    <w:next w:val="a0"/>
    <w:link w:val="22"/>
    <w:uiPriority w:val="29"/>
    <w:qFormat/>
    <w:rsid w:val="000F7967"/>
  </w:style>
  <w:style w:type="character" w:customStyle="1" w:styleId="22">
    <w:name w:val="Цитата 2 Знак"/>
    <w:basedOn w:val="a2"/>
    <w:link w:val="21"/>
    <w:uiPriority w:val="29"/>
    <w:rsid w:val="000F7967"/>
    <w:rPr>
      <w:rFonts w:ascii="Times New Roman" w:hAnsi="Times New Roman" w:cs="Times New Roman"/>
      <w:color w:val="5F497A" w:themeColor="accent4" w:themeShade="BF"/>
      <w:sz w:val="24"/>
    </w:rPr>
  </w:style>
  <w:style w:type="character" w:customStyle="1" w:styleId="20">
    <w:name w:val="Заголовок 2 Знак"/>
    <w:basedOn w:val="a2"/>
    <w:link w:val="2"/>
    <w:uiPriority w:val="9"/>
    <w:rsid w:val="00C16878"/>
    <w:rPr>
      <w:rFonts w:ascii="Times New Roman" w:hAnsi="Times New Roman" w:cs="Times New Roman"/>
      <w:color w:val="5F497A" w:themeColor="accent4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4A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0"/>
    <w:link w:val="10"/>
    <w:uiPriority w:val="9"/>
    <w:qFormat/>
    <w:rsid w:val="00FD7771"/>
    <w:pPr>
      <w:keepNext/>
      <w:numPr>
        <w:numId w:val="29"/>
      </w:numPr>
      <w:spacing w:before="240"/>
      <w:ind w:left="357" w:hanging="357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C16878"/>
    <w:pPr>
      <w:numPr>
        <w:numId w:val="50"/>
      </w:numPr>
      <w:ind w:left="856" w:hanging="431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575BC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5BC9"/>
    <w:rPr>
      <w:rFonts w:ascii="Tahoma" w:hAnsi="Tahoma" w:cs="Tahoma"/>
      <w:sz w:val="16"/>
      <w:szCs w:val="16"/>
    </w:rPr>
  </w:style>
  <w:style w:type="paragraph" w:styleId="a1">
    <w:name w:val="List Paragraph"/>
    <w:aliases w:val="Абзац списка основной,ПАРАГРАФ"/>
    <w:basedOn w:val="a0"/>
    <w:link w:val="a7"/>
    <w:uiPriority w:val="34"/>
    <w:qFormat/>
    <w:rsid w:val="00B4697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8B6EB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8B6EB4"/>
  </w:style>
  <w:style w:type="paragraph" w:styleId="aa">
    <w:name w:val="footer"/>
    <w:basedOn w:val="a0"/>
    <w:link w:val="ab"/>
    <w:uiPriority w:val="99"/>
    <w:unhideWhenUsed/>
    <w:rsid w:val="008B6EB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2"/>
    <w:link w:val="aa"/>
    <w:uiPriority w:val="99"/>
    <w:rsid w:val="008B6EB4"/>
  </w:style>
  <w:style w:type="character" w:styleId="ac">
    <w:name w:val="annotation reference"/>
    <w:basedOn w:val="a2"/>
    <w:uiPriority w:val="99"/>
    <w:semiHidden/>
    <w:unhideWhenUsed/>
    <w:rsid w:val="00F84042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84042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F840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0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4042"/>
    <w:rPr>
      <w:b/>
      <w:bCs/>
      <w:sz w:val="20"/>
      <w:szCs w:val="20"/>
    </w:rPr>
  </w:style>
  <w:style w:type="character" w:styleId="af1">
    <w:name w:val="Hyperlink"/>
    <w:basedOn w:val="a2"/>
    <w:uiPriority w:val="99"/>
    <w:unhideWhenUsed/>
    <w:rsid w:val="008924A4"/>
    <w:rPr>
      <w:color w:val="0000FF" w:themeColor="hyperlink"/>
      <w:u w:val="single"/>
    </w:rPr>
  </w:style>
  <w:style w:type="table" w:styleId="af2">
    <w:name w:val="Table Grid"/>
    <w:basedOn w:val="a3"/>
    <w:uiPriority w:val="59"/>
    <w:rsid w:val="00892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Абзац списка основной Знак,ПАРАГРАФ Знак"/>
    <w:link w:val="a1"/>
    <w:uiPriority w:val="34"/>
    <w:locked/>
    <w:rsid w:val="00B5310B"/>
  </w:style>
  <w:style w:type="character" w:customStyle="1" w:styleId="125pt">
    <w:name w:val="Основной текст + 12;5 pt"/>
    <w:rsid w:val="00371A2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3">
    <w:name w:val="Основной текст_"/>
    <w:link w:val="11"/>
    <w:rsid w:val="00371A2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371A28"/>
    <w:pPr>
      <w:shd w:val="clear" w:color="auto" w:fill="FFFFFF"/>
      <w:spacing w:after="0" w:line="322" w:lineRule="exact"/>
      <w:ind w:hanging="2940"/>
    </w:pPr>
    <w:rPr>
      <w:rFonts w:eastAsia="Times New Roman"/>
      <w:sz w:val="26"/>
      <w:szCs w:val="26"/>
    </w:rPr>
  </w:style>
  <w:style w:type="paragraph" w:styleId="af4">
    <w:name w:val="Revision"/>
    <w:hidden/>
    <w:uiPriority w:val="99"/>
    <w:semiHidden/>
    <w:rsid w:val="005A1A68"/>
    <w:pPr>
      <w:spacing w:after="0" w:line="240" w:lineRule="auto"/>
    </w:pPr>
  </w:style>
  <w:style w:type="paragraph" w:customStyle="1" w:styleId="Default">
    <w:name w:val="Default"/>
    <w:basedOn w:val="a0"/>
    <w:uiPriority w:val="99"/>
    <w:rsid w:val="00872A52"/>
    <w:pPr>
      <w:autoSpaceDE w:val="0"/>
      <w:autoSpaceDN w:val="0"/>
      <w:spacing w:after="0"/>
    </w:pPr>
    <w:rPr>
      <w:rFonts w:cs="Times New Roman"/>
      <w:color w:val="000000"/>
      <w:szCs w:val="24"/>
    </w:rPr>
  </w:style>
  <w:style w:type="paragraph" w:styleId="a">
    <w:name w:val="No Spacing"/>
    <w:basedOn w:val="1"/>
    <w:uiPriority w:val="1"/>
    <w:qFormat/>
    <w:rsid w:val="00FD7771"/>
    <w:pPr>
      <w:numPr>
        <w:ilvl w:val="1"/>
      </w:numPr>
      <w:spacing w:before="0" w:after="0"/>
      <w:ind w:left="431" w:hanging="431"/>
      <w:jc w:val="both"/>
    </w:pPr>
    <w:rPr>
      <w:b w:val="0"/>
      <w:color w:val="000000" w:themeColor="text1"/>
      <w:sz w:val="24"/>
    </w:rPr>
  </w:style>
  <w:style w:type="character" w:customStyle="1" w:styleId="10">
    <w:name w:val="Заголовок 1 Знак"/>
    <w:basedOn w:val="a2"/>
    <w:link w:val="1"/>
    <w:uiPriority w:val="9"/>
    <w:rsid w:val="00FD7771"/>
    <w:rPr>
      <w:rFonts w:ascii="Times New Roman" w:hAnsi="Times New Roman" w:cs="Times New Roman"/>
      <w:b/>
      <w:sz w:val="28"/>
    </w:rPr>
  </w:style>
  <w:style w:type="character" w:styleId="af5">
    <w:name w:val="Subtle Emphasis"/>
    <w:uiPriority w:val="19"/>
    <w:qFormat/>
    <w:rsid w:val="000F7967"/>
  </w:style>
  <w:style w:type="character" w:styleId="af6">
    <w:name w:val="Emphasis"/>
    <w:qFormat/>
    <w:rsid w:val="00022DCE"/>
    <w:rPr>
      <w:b/>
    </w:rPr>
  </w:style>
  <w:style w:type="paragraph" w:styleId="af7">
    <w:name w:val="Subtitle"/>
    <w:basedOn w:val="a0"/>
    <w:next w:val="a0"/>
    <w:link w:val="af8"/>
    <w:qFormat/>
    <w:rsid w:val="00022DCE"/>
    <w:pPr>
      <w:spacing w:before="120"/>
      <w:outlineLvl w:val="0"/>
    </w:pPr>
    <w:rPr>
      <w:rFonts w:eastAsia="Times New Roman" w:cs="Times New Roman"/>
      <w:i/>
      <w:szCs w:val="24"/>
      <w:lang w:eastAsia="ru-RU"/>
    </w:rPr>
  </w:style>
  <w:style w:type="character" w:customStyle="1" w:styleId="af8">
    <w:name w:val="Подзаголовок Знак"/>
    <w:basedOn w:val="a2"/>
    <w:link w:val="af7"/>
    <w:rsid w:val="00022DC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rsid w:val="002D0F11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D0F11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D0F11"/>
    <w:rPr>
      <w:vertAlign w:val="superscript"/>
    </w:rPr>
  </w:style>
  <w:style w:type="paragraph" w:styleId="21">
    <w:name w:val="Quote"/>
    <w:basedOn w:val="a"/>
    <w:next w:val="a0"/>
    <w:link w:val="22"/>
    <w:uiPriority w:val="29"/>
    <w:qFormat/>
    <w:rsid w:val="000F7967"/>
  </w:style>
  <w:style w:type="character" w:customStyle="1" w:styleId="22">
    <w:name w:val="Цитата 2 Знак"/>
    <w:basedOn w:val="a2"/>
    <w:link w:val="21"/>
    <w:uiPriority w:val="29"/>
    <w:rsid w:val="000F7967"/>
    <w:rPr>
      <w:rFonts w:ascii="Times New Roman" w:hAnsi="Times New Roman" w:cs="Times New Roman"/>
      <w:color w:val="5F497A" w:themeColor="accent4" w:themeShade="BF"/>
      <w:sz w:val="24"/>
    </w:rPr>
  </w:style>
  <w:style w:type="character" w:customStyle="1" w:styleId="20">
    <w:name w:val="Заголовок 2 Знак"/>
    <w:basedOn w:val="a2"/>
    <w:link w:val="2"/>
    <w:uiPriority w:val="9"/>
    <w:rsid w:val="00C16878"/>
    <w:rPr>
      <w:rFonts w:ascii="Times New Roman" w:hAnsi="Times New Roman" w:cs="Times New Roman"/>
      <w:color w:val="5F497A" w:themeColor="accent4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2108-C957-4266-8ED9-8FAA89E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цев Леонид Владимирович</dc:creator>
  <cp:lastModifiedBy>Туболев</cp:lastModifiedBy>
  <cp:revision>2</cp:revision>
  <cp:lastPrinted>2018-09-21T13:18:00Z</cp:lastPrinted>
  <dcterms:created xsi:type="dcterms:W3CDTF">2020-05-16T11:17:00Z</dcterms:created>
  <dcterms:modified xsi:type="dcterms:W3CDTF">2020-05-16T11:17:00Z</dcterms:modified>
</cp:coreProperties>
</file>